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60" w:rsidRPr="0045315A" w:rsidRDefault="00156E60" w:rsidP="00BF55AB">
      <w:pPr>
        <w:rPr>
          <w:rFonts w:eastAsia="ComicSansMS"/>
          <w:sz w:val="36"/>
          <w:szCs w:val="36"/>
        </w:rPr>
      </w:pPr>
      <w:r w:rsidRPr="008648AE">
        <w:rPr>
          <w:rFonts w:eastAsia="ComicSansMS"/>
          <w:b/>
          <w:bCs/>
          <w:sz w:val="36"/>
          <w:szCs w:val="36"/>
        </w:rPr>
        <w:t>IZVANNASTAVNE AKTIVNOSTI</w:t>
      </w:r>
      <w:r w:rsidRPr="008648AE">
        <w:rPr>
          <w:rFonts w:eastAsia="ComicSansMS"/>
          <w:sz w:val="36"/>
          <w:szCs w:val="36"/>
        </w:rPr>
        <w:t>:</w:t>
      </w:r>
    </w:p>
    <w:p w:rsidR="00156E60" w:rsidRPr="00A2490A" w:rsidRDefault="00156E60" w:rsidP="00BF55AB">
      <w:pPr>
        <w:rPr>
          <w:sz w:val="28"/>
          <w:szCs w:val="28"/>
        </w:rPr>
      </w:pPr>
    </w:p>
    <w:tbl>
      <w:tblPr>
        <w:tblW w:w="8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949"/>
        <w:gridCol w:w="2410"/>
        <w:gridCol w:w="933"/>
        <w:gridCol w:w="1260"/>
      </w:tblGrid>
      <w:tr w:rsidR="00156E60" w:rsidRPr="00931069" w:rsidTr="00137AF6">
        <w:trPr>
          <w:trHeight w:val="671"/>
        </w:trPr>
        <w:tc>
          <w:tcPr>
            <w:tcW w:w="2376" w:type="dxa"/>
          </w:tcPr>
          <w:p w:rsidR="00156E60" w:rsidRPr="00DC5E63" w:rsidRDefault="00156E60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>Naziv grupe</w:t>
            </w:r>
          </w:p>
        </w:tc>
        <w:tc>
          <w:tcPr>
            <w:tcW w:w="1949" w:type="dxa"/>
          </w:tcPr>
          <w:p w:rsidR="00156E60" w:rsidRPr="00DC5E63" w:rsidRDefault="00156E60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>Ime učitelja</w:t>
            </w:r>
          </w:p>
          <w:p w:rsidR="00156E60" w:rsidRPr="00DC5E63" w:rsidRDefault="00156E60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 xml:space="preserve"> (voditelja)</w:t>
            </w:r>
          </w:p>
        </w:tc>
        <w:tc>
          <w:tcPr>
            <w:tcW w:w="2410" w:type="dxa"/>
          </w:tcPr>
          <w:p w:rsidR="00156E60" w:rsidRPr="00DC5E63" w:rsidRDefault="00156E60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>Vrijeme održavanja</w:t>
            </w:r>
          </w:p>
        </w:tc>
        <w:tc>
          <w:tcPr>
            <w:tcW w:w="933" w:type="dxa"/>
          </w:tcPr>
          <w:p w:rsidR="00156E60" w:rsidRPr="00DC5E63" w:rsidRDefault="00156E60" w:rsidP="00F10BAC">
            <w:pPr>
              <w:rPr>
                <w:b/>
                <w:bCs/>
                <w:sz w:val="28"/>
                <w:szCs w:val="28"/>
                <w:u w:val="single"/>
              </w:rPr>
            </w:pPr>
            <w:r w:rsidRPr="00DC5E63">
              <w:rPr>
                <w:b/>
                <w:bCs/>
                <w:sz w:val="28"/>
                <w:szCs w:val="28"/>
                <w:u w:val="single"/>
              </w:rPr>
              <w:t>Sati</w:t>
            </w:r>
          </w:p>
          <w:p w:rsidR="00156E60" w:rsidRPr="00DC5E63" w:rsidRDefault="00156E60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 xml:space="preserve">tjedno       </w:t>
            </w:r>
          </w:p>
        </w:tc>
        <w:tc>
          <w:tcPr>
            <w:tcW w:w="1260" w:type="dxa"/>
          </w:tcPr>
          <w:p w:rsidR="00156E60" w:rsidRPr="00DC5E63" w:rsidRDefault="00156E60" w:rsidP="00F10BAC">
            <w:pPr>
              <w:rPr>
                <w:b/>
                <w:bCs/>
                <w:sz w:val="28"/>
                <w:szCs w:val="28"/>
                <w:u w:val="single"/>
              </w:rPr>
            </w:pPr>
            <w:r w:rsidRPr="00DC5E63">
              <w:rPr>
                <w:b/>
                <w:bCs/>
                <w:sz w:val="28"/>
                <w:szCs w:val="28"/>
                <w:u w:val="single"/>
              </w:rPr>
              <w:t>Sati</w:t>
            </w:r>
          </w:p>
          <w:p w:rsidR="00156E60" w:rsidRPr="00DC5E63" w:rsidRDefault="00156E60" w:rsidP="00F10BAC">
            <w:pPr>
              <w:rPr>
                <w:b/>
                <w:bCs/>
                <w:sz w:val="28"/>
                <w:szCs w:val="28"/>
                <w:u w:val="single"/>
              </w:rPr>
            </w:pPr>
            <w:r w:rsidRPr="00DC5E63">
              <w:rPr>
                <w:b/>
                <w:bCs/>
                <w:sz w:val="28"/>
                <w:szCs w:val="28"/>
                <w:u w:val="single"/>
              </w:rPr>
              <w:t>godišnje</w:t>
            </w:r>
          </w:p>
        </w:tc>
      </w:tr>
      <w:tr w:rsidR="00156E60" w:rsidRPr="00931069" w:rsidTr="00137AF6">
        <w:tc>
          <w:tcPr>
            <w:tcW w:w="2376" w:type="dxa"/>
          </w:tcPr>
          <w:p w:rsidR="00156E60" w:rsidRDefault="00156E6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evački </w:t>
            </w:r>
            <w:r w:rsidRPr="00931069">
              <w:rPr>
                <w:sz w:val="28"/>
                <w:szCs w:val="28"/>
              </w:rPr>
              <w:t>zbor</w:t>
            </w:r>
          </w:p>
          <w:p w:rsidR="00BD1895" w:rsidRPr="00931069" w:rsidRDefault="00BD1895" w:rsidP="00F10BAC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156E60" w:rsidRPr="00931069" w:rsidRDefault="00156E6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Bogdan </w:t>
            </w:r>
            <w:proofErr w:type="spellStart"/>
            <w:r w:rsidRPr="00931069">
              <w:rPr>
                <w:sz w:val="28"/>
                <w:szCs w:val="28"/>
              </w:rPr>
              <w:t>Fabris</w:t>
            </w:r>
            <w:proofErr w:type="spellEnd"/>
          </w:p>
        </w:tc>
        <w:tc>
          <w:tcPr>
            <w:tcW w:w="2410" w:type="dxa"/>
          </w:tcPr>
          <w:p w:rsidR="000C50D2" w:rsidRDefault="00137AF6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3:25 – 14:10</w:t>
            </w:r>
          </w:p>
          <w:p w:rsidR="00137AF6" w:rsidRPr="00931069" w:rsidRDefault="00137AF6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</w:tc>
        <w:tc>
          <w:tcPr>
            <w:tcW w:w="933" w:type="dxa"/>
          </w:tcPr>
          <w:p w:rsidR="00156E60" w:rsidRPr="00931069" w:rsidRDefault="00032AD2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56E60" w:rsidRPr="00931069" w:rsidRDefault="00032AD2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56E60" w:rsidRPr="00931069" w:rsidTr="00137AF6">
        <w:tc>
          <w:tcPr>
            <w:tcW w:w="2376" w:type="dxa"/>
          </w:tcPr>
          <w:p w:rsidR="00156E60" w:rsidRPr="00931069" w:rsidRDefault="00156E6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Mali </w:t>
            </w:r>
            <w:r>
              <w:rPr>
                <w:sz w:val="28"/>
                <w:szCs w:val="28"/>
              </w:rPr>
              <w:t xml:space="preserve"> zbor</w:t>
            </w:r>
          </w:p>
        </w:tc>
        <w:tc>
          <w:tcPr>
            <w:tcW w:w="1949" w:type="dxa"/>
          </w:tcPr>
          <w:p w:rsidR="00156E60" w:rsidRPr="00931069" w:rsidRDefault="00156E6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na Blažević</w:t>
            </w:r>
          </w:p>
        </w:tc>
        <w:tc>
          <w:tcPr>
            <w:tcW w:w="2410" w:type="dxa"/>
          </w:tcPr>
          <w:p w:rsidR="00156E60" w:rsidRPr="00931069" w:rsidRDefault="00137AF6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o, </w:t>
            </w:r>
            <w:r w:rsidR="00912987">
              <w:rPr>
                <w:sz w:val="28"/>
                <w:szCs w:val="28"/>
              </w:rPr>
              <w:t>11:45</w:t>
            </w:r>
            <w:r>
              <w:rPr>
                <w:sz w:val="28"/>
                <w:szCs w:val="28"/>
              </w:rPr>
              <w:t xml:space="preserve"> – </w:t>
            </w:r>
            <w:r w:rsidR="00912987">
              <w:rPr>
                <w:sz w:val="28"/>
                <w:szCs w:val="28"/>
              </w:rPr>
              <w:t>12:30</w:t>
            </w:r>
          </w:p>
        </w:tc>
        <w:tc>
          <w:tcPr>
            <w:tcW w:w="933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156E60" w:rsidRPr="00931069" w:rsidTr="00137AF6">
        <w:tc>
          <w:tcPr>
            <w:tcW w:w="2376" w:type="dxa"/>
          </w:tcPr>
          <w:p w:rsidR="00156E60" w:rsidRPr="00931069" w:rsidRDefault="00156E6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 folklor</w:t>
            </w:r>
          </w:p>
        </w:tc>
        <w:tc>
          <w:tcPr>
            <w:tcW w:w="1949" w:type="dxa"/>
          </w:tcPr>
          <w:p w:rsidR="00156E60" w:rsidRPr="00931069" w:rsidRDefault="00156E6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Bogdan </w:t>
            </w:r>
            <w:proofErr w:type="spellStart"/>
            <w:r w:rsidRPr="00931069">
              <w:rPr>
                <w:sz w:val="28"/>
                <w:szCs w:val="28"/>
              </w:rPr>
              <w:t>Fabris</w:t>
            </w:r>
            <w:proofErr w:type="spellEnd"/>
          </w:p>
        </w:tc>
        <w:tc>
          <w:tcPr>
            <w:tcW w:w="2410" w:type="dxa"/>
          </w:tcPr>
          <w:p w:rsidR="00BD1895" w:rsidRDefault="00137AF6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1:45 – 12:30</w:t>
            </w:r>
          </w:p>
          <w:p w:rsidR="00137AF6" w:rsidRDefault="00137AF6" w:rsidP="00F10BAC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rPr>
          <w:trHeight w:val="413"/>
        </w:trPr>
        <w:tc>
          <w:tcPr>
            <w:tcW w:w="2376" w:type="dxa"/>
          </w:tcPr>
          <w:p w:rsidR="00912987" w:rsidRDefault="00D101E0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i geograf</w:t>
            </w:r>
            <w:r w:rsidR="00912987">
              <w:rPr>
                <w:sz w:val="28"/>
                <w:szCs w:val="28"/>
              </w:rPr>
              <w:t>i</w:t>
            </w:r>
          </w:p>
        </w:tc>
        <w:tc>
          <w:tcPr>
            <w:tcW w:w="1949" w:type="dxa"/>
          </w:tcPr>
          <w:p w:rsidR="00D101E0" w:rsidRDefault="00912987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mila </w:t>
            </w:r>
            <w:r w:rsidR="00D101E0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D1895" w:rsidRDefault="00AC22AD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4:15 – 15:00</w:t>
            </w:r>
          </w:p>
          <w:p w:rsidR="00AC22AD" w:rsidRDefault="00AC22AD" w:rsidP="00EF3EB3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101E0" w:rsidRDefault="00D101E0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Default="00D101E0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Default="00D101E0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 informatičari</w:t>
            </w:r>
          </w:p>
        </w:tc>
        <w:tc>
          <w:tcPr>
            <w:tcW w:w="1949" w:type="dxa"/>
          </w:tcPr>
          <w:p w:rsidR="00D101E0" w:rsidRDefault="00D101E0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Pavličić</w:t>
            </w:r>
            <w:proofErr w:type="spellEnd"/>
          </w:p>
        </w:tc>
        <w:tc>
          <w:tcPr>
            <w:tcW w:w="2410" w:type="dxa"/>
          </w:tcPr>
          <w:p w:rsidR="00D101E0" w:rsidRDefault="00AC22A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3:25 – 14:10</w:t>
            </w:r>
          </w:p>
          <w:p w:rsidR="00BD1895" w:rsidRPr="00931069" w:rsidRDefault="00BD1895" w:rsidP="00EF3EB3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101E0" w:rsidRDefault="00D101E0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Default="00D101E0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Pr="00931069" w:rsidRDefault="00D101E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Foto grupa</w:t>
            </w:r>
          </w:p>
        </w:tc>
        <w:tc>
          <w:tcPr>
            <w:tcW w:w="1949" w:type="dxa"/>
          </w:tcPr>
          <w:p w:rsidR="00D101E0" w:rsidRPr="00931069" w:rsidRDefault="00D101E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</w:t>
            </w:r>
            <w:proofErr w:type="spellStart"/>
            <w:r>
              <w:rPr>
                <w:sz w:val="28"/>
                <w:szCs w:val="28"/>
              </w:rPr>
              <w:t>Dž.Jakominić</w:t>
            </w:r>
            <w:proofErr w:type="spellEnd"/>
          </w:p>
        </w:tc>
        <w:tc>
          <w:tcPr>
            <w:tcW w:w="2410" w:type="dxa"/>
          </w:tcPr>
          <w:p w:rsidR="00D101E0" w:rsidRPr="00931069" w:rsidRDefault="00AC22AD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4:15 - 15:30</w:t>
            </w:r>
          </w:p>
        </w:tc>
        <w:tc>
          <w:tcPr>
            <w:tcW w:w="933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Pr="00931069" w:rsidRDefault="00D101E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Likovna grupa</w:t>
            </w:r>
          </w:p>
        </w:tc>
        <w:tc>
          <w:tcPr>
            <w:tcW w:w="1949" w:type="dxa"/>
          </w:tcPr>
          <w:p w:rsidR="00D101E0" w:rsidRPr="00931069" w:rsidRDefault="00D101E0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</w:t>
            </w:r>
            <w:proofErr w:type="spellStart"/>
            <w:r>
              <w:rPr>
                <w:sz w:val="28"/>
                <w:szCs w:val="28"/>
              </w:rPr>
              <w:t>Dž.J</w:t>
            </w:r>
            <w:proofErr w:type="spellEnd"/>
            <w:r w:rsidR="0091298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101E0" w:rsidRDefault="00AC22AD" w:rsidP="00032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4:15 - 15:30</w:t>
            </w:r>
          </w:p>
          <w:p w:rsidR="00BD1895" w:rsidRPr="00931069" w:rsidRDefault="00BD1895" w:rsidP="00032AD2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Default="00D101E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ska</w:t>
            </w:r>
            <w:r w:rsidR="00912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rupa</w:t>
            </w:r>
          </w:p>
        </w:tc>
        <w:tc>
          <w:tcPr>
            <w:tcW w:w="1949" w:type="dxa"/>
          </w:tcPr>
          <w:p w:rsidR="00D101E0" w:rsidRPr="00931069" w:rsidRDefault="00D101E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a</w:t>
            </w:r>
            <w:r w:rsidR="0091298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vić</w:t>
            </w:r>
            <w:proofErr w:type="spellEnd"/>
          </w:p>
        </w:tc>
        <w:tc>
          <w:tcPr>
            <w:tcW w:w="2410" w:type="dxa"/>
          </w:tcPr>
          <w:p w:rsidR="00D101E0" w:rsidRDefault="00AC22AD" w:rsidP="00032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4:15 – 15:30</w:t>
            </w:r>
          </w:p>
          <w:p w:rsidR="00BD1895" w:rsidRPr="00931069" w:rsidRDefault="00BD1895" w:rsidP="00032AD2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Pr="00931069" w:rsidRDefault="00D101E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Plesna grupa</w:t>
            </w:r>
          </w:p>
        </w:tc>
        <w:tc>
          <w:tcPr>
            <w:tcW w:w="1949" w:type="dxa"/>
          </w:tcPr>
          <w:p w:rsidR="00D101E0" w:rsidRPr="00931069" w:rsidRDefault="00D101E0" w:rsidP="00F10BAC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Tiana</w:t>
            </w:r>
            <w:proofErr w:type="spellEnd"/>
            <w:r w:rsidR="00912987">
              <w:rPr>
                <w:sz w:val="28"/>
                <w:szCs w:val="28"/>
              </w:rPr>
              <w:t xml:space="preserve"> </w:t>
            </w:r>
            <w:proofErr w:type="spellStart"/>
            <w:r w:rsidRPr="00931069">
              <w:rPr>
                <w:sz w:val="28"/>
                <w:szCs w:val="28"/>
              </w:rPr>
              <w:t>Orihovac</w:t>
            </w:r>
            <w:proofErr w:type="spellEnd"/>
          </w:p>
        </w:tc>
        <w:tc>
          <w:tcPr>
            <w:tcW w:w="2410" w:type="dxa"/>
          </w:tcPr>
          <w:p w:rsidR="00D101E0" w:rsidRDefault="00AC22AD" w:rsidP="002E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3:25 – 14:10</w:t>
            </w:r>
          </w:p>
          <w:p w:rsidR="00BD1895" w:rsidRPr="00931069" w:rsidRDefault="00BD1895" w:rsidP="002E632E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Default="00D101E0" w:rsidP="00D1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ativna skupina</w:t>
            </w:r>
          </w:p>
        </w:tc>
        <w:tc>
          <w:tcPr>
            <w:tcW w:w="1949" w:type="dxa"/>
          </w:tcPr>
          <w:p w:rsidR="00D101E0" w:rsidRPr="00931069" w:rsidRDefault="00D101E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ta </w:t>
            </w:r>
            <w:proofErr w:type="spellStart"/>
            <w:r>
              <w:rPr>
                <w:sz w:val="28"/>
                <w:szCs w:val="28"/>
              </w:rPr>
              <w:t>Šućur</w:t>
            </w:r>
            <w:proofErr w:type="spellEnd"/>
          </w:p>
        </w:tc>
        <w:tc>
          <w:tcPr>
            <w:tcW w:w="2410" w:type="dxa"/>
          </w:tcPr>
          <w:p w:rsidR="00D101E0" w:rsidRDefault="003D5CD8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</w:t>
            </w:r>
            <w:r w:rsidR="00912987">
              <w:rPr>
                <w:sz w:val="28"/>
                <w:szCs w:val="28"/>
              </w:rPr>
              <w:t>11:45</w:t>
            </w:r>
            <w:r w:rsidR="00AC22AD">
              <w:rPr>
                <w:sz w:val="28"/>
                <w:szCs w:val="28"/>
              </w:rPr>
              <w:t xml:space="preserve"> – </w:t>
            </w:r>
            <w:r w:rsidR="00912987">
              <w:rPr>
                <w:sz w:val="28"/>
                <w:szCs w:val="28"/>
              </w:rPr>
              <w:t>12:30</w:t>
            </w:r>
          </w:p>
          <w:p w:rsidR="003D5CD8" w:rsidRPr="00931069" w:rsidRDefault="003D5CD8" w:rsidP="0091298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Pr="00931069" w:rsidRDefault="00D101E0" w:rsidP="0069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loška skupina</w:t>
            </w:r>
          </w:p>
        </w:tc>
        <w:tc>
          <w:tcPr>
            <w:tcW w:w="1949" w:type="dxa"/>
          </w:tcPr>
          <w:p w:rsidR="00D101E0" w:rsidRPr="00931069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men </w:t>
            </w:r>
            <w:proofErr w:type="spellStart"/>
            <w:r w:rsidR="00D101E0" w:rsidRPr="00931069">
              <w:rPr>
                <w:sz w:val="28"/>
                <w:szCs w:val="28"/>
              </w:rPr>
              <w:t>Kureljak</w:t>
            </w:r>
            <w:proofErr w:type="spellEnd"/>
          </w:p>
        </w:tc>
        <w:tc>
          <w:tcPr>
            <w:tcW w:w="2410" w:type="dxa"/>
          </w:tcPr>
          <w:p w:rsidR="00D101E0" w:rsidRPr="00931069" w:rsidRDefault="003D5CD8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</w:t>
            </w:r>
            <w:r w:rsidR="00912987">
              <w:rPr>
                <w:sz w:val="28"/>
                <w:szCs w:val="28"/>
              </w:rPr>
              <w:t xml:space="preserve">11:45 </w:t>
            </w:r>
            <w:r>
              <w:rPr>
                <w:sz w:val="28"/>
                <w:szCs w:val="28"/>
              </w:rPr>
              <w:t xml:space="preserve">– </w:t>
            </w:r>
            <w:r w:rsidR="00912987">
              <w:rPr>
                <w:sz w:val="28"/>
                <w:szCs w:val="28"/>
              </w:rPr>
              <w:t>12:30</w:t>
            </w:r>
          </w:p>
        </w:tc>
        <w:tc>
          <w:tcPr>
            <w:tcW w:w="933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Pr="00931069" w:rsidRDefault="00D101E0" w:rsidP="00F10BAC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Podmladak</w:t>
            </w:r>
            <w:proofErr w:type="spellEnd"/>
            <w:r w:rsidRPr="00931069">
              <w:rPr>
                <w:sz w:val="28"/>
                <w:szCs w:val="28"/>
              </w:rPr>
              <w:t xml:space="preserve"> CK</w:t>
            </w:r>
          </w:p>
        </w:tc>
        <w:tc>
          <w:tcPr>
            <w:tcW w:w="1949" w:type="dxa"/>
          </w:tcPr>
          <w:p w:rsidR="00D101E0" w:rsidRPr="00931069" w:rsidRDefault="00D101E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Marta </w:t>
            </w:r>
            <w:proofErr w:type="spellStart"/>
            <w:r w:rsidRPr="00931069">
              <w:rPr>
                <w:sz w:val="28"/>
                <w:szCs w:val="28"/>
              </w:rPr>
              <w:t>Rupenović</w:t>
            </w:r>
            <w:proofErr w:type="spellEnd"/>
          </w:p>
        </w:tc>
        <w:tc>
          <w:tcPr>
            <w:tcW w:w="2410" w:type="dxa"/>
          </w:tcPr>
          <w:p w:rsidR="00D101E0" w:rsidRPr="00931069" w:rsidRDefault="00E826D3" w:rsidP="002E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a potrebi</w:t>
            </w:r>
          </w:p>
        </w:tc>
        <w:tc>
          <w:tcPr>
            <w:tcW w:w="933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Pr="00931069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bojka</w:t>
            </w:r>
          </w:p>
          <w:p w:rsidR="00912987" w:rsidRPr="00931069" w:rsidRDefault="00912987" w:rsidP="00F10BAC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101E0" w:rsidRPr="00931069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oje Paić</w:t>
            </w:r>
          </w:p>
        </w:tc>
        <w:tc>
          <w:tcPr>
            <w:tcW w:w="2410" w:type="dxa"/>
          </w:tcPr>
          <w:p w:rsidR="00D101E0" w:rsidRPr="00931069" w:rsidRDefault="003D5CD8" w:rsidP="002E63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</w:tc>
        <w:tc>
          <w:tcPr>
            <w:tcW w:w="933" w:type="dxa"/>
          </w:tcPr>
          <w:p w:rsidR="00D101E0" w:rsidRDefault="00912987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Pr="00931069" w:rsidRDefault="00912987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c>
          <w:tcPr>
            <w:tcW w:w="2376" w:type="dxa"/>
          </w:tcPr>
          <w:p w:rsidR="00D101E0" w:rsidRDefault="00D101E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 nogomet  -sport. grupa</w:t>
            </w:r>
          </w:p>
        </w:tc>
        <w:tc>
          <w:tcPr>
            <w:tcW w:w="1949" w:type="dxa"/>
          </w:tcPr>
          <w:p w:rsidR="00D101E0" w:rsidRDefault="00D101E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oje Paić</w:t>
            </w:r>
          </w:p>
        </w:tc>
        <w:tc>
          <w:tcPr>
            <w:tcW w:w="2410" w:type="dxa"/>
          </w:tcPr>
          <w:p w:rsidR="00D101E0" w:rsidRDefault="003D5CD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3:25 – 14:10</w:t>
            </w:r>
          </w:p>
        </w:tc>
        <w:tc>
          <w:tcPr>
            <w:tcW w:w="933" w:type="dxa"/>
          </w:tcPr>
          <w:p w:rsidR="00D101E0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rPr>
          <w:trHeight w:val="657"/>
        </w:trPr>
        <w:tc>
          <w:tcPr>
            <w:tcW w:w="2376" w:type="dxa"/>
          </w:tcPr>
          <w:p w:rsidR="00D101E0" w:rsidRDefault="00D101E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onica</w:t>
            </w:r>
          </w:p>
        </w:tc>
        <w:tc>
          <w:tcPr>
            <w:tcW w:w="1949" w:type="dxa"/>
          </w:tcPr>
          <w:p w:rsidR="00D101E0" w:rsidRDefault="00D101E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na J.</w:t>
            </w:r>
            <w:r w:rsidR="0091298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strić</w:t>
            </w:r>
            <w:proofErr w:type="spellEnd"/>
          </w:p>
        </w:tc>
        <w:tc>
          <w:tcPr>
            <w:tcW w:w="2410" w:type="dxa"/>
          </w:tcPr>
          <w:p w:rsidR="00D101E0" w:rsidRDefault="00912987" w:rsidP="003D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o, 11:45 – </w:t>
            </w:r>
            <w:r w:rsidR="003D5CD8">
              <w:rPr>
                <w:sz w:val="28"/>
                <w:szCs w:val="28"/>
              </w:rPr>
              <w:t>12:30</w:t>
            </w:r>
            <w:r>
              <w:rPr>
                <w:sz w:val="28"/>
                <w:szCs w:val="28"/>
              </w:rPr>
              <w:t xml:space="preserve">     </w:t>
            </w:r>
            <w:r w:rsidR="003D5CD8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933" w:type="dxa"/>
          </w:tcPr>
          <w:p w:rsidR="00D101E0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101E0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1E0" w:rsidRPr="00931069" w:rsidTr="00137AF6">
        <w:trPr>
          <w:trHeight w:val="657"/>
        </w:trPr>
        <w:tc>
          <w:tcPr>
            <w:tcW w:w="2376" w:type="dxa"/>
          </w:tcPr>
          <w:p w:rsidR="00D101E0" w:rsidRDefault="00D101E0" w:rsidP="00D1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eativci </w:t>
            </w:r>
          </w:p>
        </w:tc>
        <w:tc>
          <w:tcPr>
            <w:tcW w:w="1949" w:type="dxa"/>
          </w:tcPr>
          <w:p w:rsidR="00D101E0" w:rsidRDefault="00D101E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kica </w:t>
            </w:r>
            <w:proofErr w:type="spellStart"/>
            <w:r>
              <w:rPr>
                <w:sz w:val="28"/>
                <w:szCs w:val="28"/>
              </w:rPr>
              <w:t>Tutiš</w:t>
            </w:r>
            <w:proofErr w:type="spellEnd"/>
          </w:p>
        </w:tc>
        <w:tc>
          <w:tcPr>
            <w:tcW w:w="2410" w:type="dxa"/>
          </w:tcPr>
          <w:p w:rsidR="00D101E0" w:rsidRDefault="00F26A59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4:15 – 15:45</w:t>
            </w:r>
          </w:p>
        </w:tc>
        <w:tc>
          <w:tcPr>
            <w:tcW w:w="933" w:type="dxa"/>
          </w:tcPr>
          <w:p w:rsidR="00D101E0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D101E0" w:rsidRDefault="00D101E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12987" w:rsidRPr="00931069" w:rsidTr="00137AF6">
        <w:trPr>
          <w:trHeight w:val="657"/>
        </w:trPr>
        <w:tc>
          <w:tcPr>
            <w:tcW w:w="2376" w:type="dxa"/>
          </w:tcPr>
          <w:p w:rsidR="00912987" w:rsidRDefault="00912987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i tehničari</w:t>
            </w:r>
          </w:p>
        </w:tc>
        <w:tc>
          <w:tcPr>
            <w:tcW w:w="1949" w:type="dxa"/>
          </w:tcPr>
          <w:p w:rsidR="00912987" w:rsidRDefault="00912987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ija Babić</w:t>
            </w:r>
          </w:p>
        </w:tc>
        <w:tc>
          <w:tcPr>
            <w:tcW w:w="2410" w:type="dxa"/>
          </w:tcPr>
          <w:p w:rsidR="00912987" w:rsidRDefault="00F26A59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</w:tc>
        <w:tc>
          <w:tcPr>
            <w:tcW w:w="933" w:type="dxa"/>
          </w:tcPr>
          <w:p w:rsidR="00912987" w:rsidRDefault="00912987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12987" w:rsidRDefault="00912987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12987" w:rsidRPr="00931069" w:rsidTr="00137AF6">
        <w:trPr>
          <w:trHeight w:val="657"/>
        </w:trPr>
        <w:tc>
          <w:tcPr>
            <w:tcW w:w="2376" w:type="dxa"/>
          </w:tcPr>
          <w:p w:rsidR="00912987" w:rsidRPr="00931069" w:rsidRDefault="00912987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et</w:t>
            </w:r>
          </w:p>
        </w:tc>
        <w:tc>
          <w:tcPr>
            <w:tcW w:w="1949" w:type="dxa"/>
          </w:tcPr>
          <w:p w:rsidR="00912987" w:rsidRPr="00931069" w:rsidRDefault="00912987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ija  Babić</w:t>
            </w:r>
          </w:p>
        </w:tc>
        <w:tc>
          <w:tcPr>
            <w:tcW w:w="2410" w:type="dxa"/>
          </w:tcPr>
          <w:p w:rsidR="00912987" w:rsidRPr="00931069" w:rsidRDefault="00F26A59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2:35 – 13:25</w:t>
            </w:r>
          </w:p>
        </w:tc>
        <w:tc>
          <w:tcPr>
            <w:tcW w:w="933" w:type="dxa"/>
          </w:tcPr>
          <w:p w:rsidR="00912987" w:rsidRDefault="00912987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12987" w:rsidRPr="00931069" w:rsidRDefault="00912987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12987" w:rsidRPr="00931069" w:rsidTr="00137AF6">
        <w:trPr>
          <w:trHeight w:val="657"/>
        </w:trPr>
        <w:tc>
          <w:tcPr>
            <w:tcW w:w="2376" w:type="dxa"/>
          </w:tcPr>
          <w:p w:rsidR="00912987" w:rsidRDefault="00983580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ska </w:t>
            </w:r>
            <w:r w:rsidR="00912987">
              <w:rPr>
                <w:sz w:val="28"/>
                <w:szCs w:val="28"/>
              </w:rPr>
              <w:t>grupa</w:t>
            </w:r>
          </w:p>
        </w:tc>
        <w:tc>
          <w:tcPr>
            <w:tcW w:w="1949" w:type="dxa"/>
          </w:tcPr>
          <w:p w:rsidR="00912987" w:rsidRDefault="00912987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marija </w:t>
            </w:r>
            <w:proofErr w:type="spellStart"/>
            <w:r>
              <w:rPr>
                <w:sz w:val="28"/>
                <w:szCs w:val="28"/>
              </w:rPr>
              <w:t>Circota</w:t>
            </w:r>
            <w:proofErr w:type="spellEnd"/>
          </w:p>
        </w:tc>
        <w:tc>
          <w:tcPr>
            <w:tcW w:w="2410" w:type="dxa"/>
          </w:tcPr>
          <w:p w:rsidR="00912987" w:rsidRDefault="00912987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0:55 – 11:40</w:t>
            </w:r>
          </w:p>
        </w:tc>
        <w:tc>
          <w:tcPr>
            <w:tcW w:w="933" w:type="dxa"/>
          </w:tcPr>
          <w:p w:rsidR="00912987" w:rsidRDefault="00912987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12987" w:rsidRDefault="00912987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12987" w:rsidRPr="00931069" w:rsidTr="00137AF6">
        <w:trPr>
          <w:trHeight w:val="657"/>
        </w:trPr>
        <w:tc>
          <w:tcPr>
            <w:tcW w:w="2376" w:type="dxa"/>
          </w:tcPr>
          <w:p w:rsidR="00912987" w:rsidRDefault="00912987" w:rsidP="00F10BAC">
            <w:pPr>
              <w:rPr>
                <w:sz w:val="28"/>
                <w:szCs w:val="28"/>
              </w:rPr>
            </w:pPr>
          </w:p>
          <w:p w:rsidR="00912987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duženi boravak </w:t>
            </w:r>
          </w:p>
        </w:tc>
        <w:tc>
          <w:tcPr>
            <w:tcW w:w="1949" w:type="dxa"/>
          </w:tcPr>
          <w:p w:rsidR="00912987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drana </w:t>
            </w:r>
            <w:proofErr w:type="spellStart"/>
            <w:r>
              <w:rPr>
                <w:sz w:val="28"/>
                <w:szCs w:val="28"/>
              </w:rPr>
              <w:t>Đulabić</w:t>
            </w:r>
            <w:proofErr w:type="spellEnd"/>
          </w:p>
          <w:p w:rsidR="00912987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na </w:t>
            </w:r>
            <w:proofErr w:type="spellStart"/>
            <w:r>
              <w:rPr>
                <w:sz w:val="28"/>
                <w:szCs w:val="28"/>
              </w:rPr>
              <w:t>P.Salih</w:t>
            </w:r>
            <w:proofErr w:type="spellEnd"/>
          </w:p>
        </w:tc>
        <w:tc>
          <w:tcPr>
            <w:tcW w:w="2410" w:type="dxa"/>
          </w:tcPr>
          <w:p w:rsidR="00912987" w:rsidRDefault="001332F2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 – pet:</w:t>
            </w:r>
          </w:p>
          <w:p w:rsidR="001332F2" w:rsidRDefault="001332F2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 – 17:00</w:t>
            </w:r>
          </w:p>
        </w:tc>
        <w:tc>
          <w:tcPr>
            <w:tcW w:w="933" w:type="dxa"/>
          </w:tcPr>
          <w:p w:rsidR="00912987" w:rsidRDefault="00912987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12987" w:rsidRDefault="00912987" w:rsidP="00F10BAC">
            <w:pPr>
              <w:jc w:val="center"/>
              <w:rPr>
                <w:sz w:val="28"/>
                <w:szCs w:val="28"/>
              </w:rPr>
            </w:pPr>
          </w:p>
        </w:tc>
      </w:tr>
      <w:tr w:rsidR="00912987" w:rsidRPr="00931069" w:rsidTr="00137AF6">
        <w:trPr>
          <w:trHeight w:val="657"/>
        </w:trPr>
        <w:tc>
          <w:tcPr>
            <w:tcW w:w="2376" w:type="dxa"/>
          </w:tcPr>
          <w:p w:rsidR="00912987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vičajna povijest</w:t>
            </w:r>
          </w:p>
          <w:p w:rsidR="00912987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5. i 6. razred)</w:t>
            </w:r>
          </w:p>
        </w:tc>
        <w:tc>
          <w:tcPr>
            <w:tcW w:w="1949" w:type="dxa"/>
          </w:tcPr>
          <w:p w:rsidR="00912987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Bonaca</w:t>
            </w:r>
          </w:p>
        </w:tc>
        <w:tc>
          <w:tcPr>
            <w:tcW w:w="2410" w:type="dxa"/>
          </w:tcPr>
          <w:p w:rsidR="00912987" w:rsidRDefault="00A364FA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</w:tc>
        <w:tc>
          <w:tcPr>
            <w:tcW w:w="933" w:type="dxa"/>
          </w:tcPr>
          <w:p w:rsidR="00912987" w:rsidRDefault="00912987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12987" w:rsidRDefault="00912987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12987" w:rsidRPr="00931069" w:rsidTr="00137AF6">
        <w:trPr>
          <w:trHeight w:val="657"/>
        </w:trPr>
        <w:tc>
          <w:tcPr>
            <w:tcW w:w="2376" w:type="dxa"/>
          </w:tcPr>
          <w:p w:rsidR="00912987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lijanski jezik</w:t>
            </w:r>
          </w:p>
        </w:tc>
        <w:tc>
          <w:tcPr>
            <w:tcW w:w="1949" w:type="dxa"/>
          </w:tcPr>
          <w:p w:rsidR="00912987" w:rsidRDefault="00912987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liborka </w:t>
            </w:r>
            <w:proofErr w:type="spellStart"/>
            <w:r>
              <w:rPr>
                <w:sz w:val="28"/>
                <w:szCs w:val="28"/>
              </w:rPr>
              <w:t>Škofić</w:t>
            </w:r>
            <w:proofErr w:type="spellEnd"/>
          </w:p>
        </w:tc>
        <w:tc>
          <w:tcPr>
            <w:tcW w:w="2410" w:type="dxa"/>
          </w:tcPr>
          <w:p w:rsidR="00912987" w:rsidRDefault="00A364FA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4:15 – 15:00</w:t>
            </w:r>
          </w:p>
          <w:p w:rsidR="00A364FA" w:rsidRDefault="00A364FA" w:rsidP="00F10BAC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912987" w:rsidRDefault="00912987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12987" w:rsidRDefault="00912987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156E60" w:rsidRDefault="00156E60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</w:p>
    <w:p w:rsidR="00912987" w:rsidRDefault="00912987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  <w:r w:rsidRPr="00EF2CD7">
        <w:rPr>
          <w:b/>
          <w:bCs/>
          <w:sz w:val="48"/>
          <w:szCs w:val="48"/>
        </w:rPr>
        <w:t>DOPUNSKA   NASTAVA</w:t>
      </w:r>
    </w:p>
    <w:p w:rsidR="00156E60" w:rsidRDefault="00156E60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2511"/>
        <w:gridCol w:w="1080"/>
        <w:gridCol w:w="1080"/>
        <w:gridCol w:w="1260"/>
      </w:tblGrid>
      <w:tr w:rsidR="00156E60" w:rsidRPr="00931069">
        <w:trPr>
          <w:trHeight w:val="671"/>
        </w:trPr>
        <w:tc>
          <w:tcPr>
            <w:tcW w:w="1668" w:type="dxa"/>
          </w:tcPr>
          <w:p w:rsidR="00156E60" w:rsidRPr="00931069" w:rsidRDefault="00156E6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Naziv grupe</w:t>
            </w:r>
          </w:p>
        </w:tc>
        <w:tc>
          <w:tcPr>
            <w:tcW w:w="2409" w:type="dxa"/>
          </w:tcPr>
          <w:p w:rsidR="00156E60" w:rsidRPr="00931069" w:rsidRDefault="00156E6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Ime učitelja</w:t>
            </w:r>
          </w:p>
        </w:tc>
        <w:tc>
          <w:tcPr>
            <w:tcW w:w="2511" w:type="dxa"/>
          </w:tcPr>
          <w:p w:rsidR="00156E60" w:rsidRPr="00931069" w:rsidRDefault="00156E6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Vrijeme održavanja</w:t>
            </w:r>
          </w:p>
        </w:tc>
        <w:tc>
          <w:tcPr>
            <w:tcW w:w="1080" w:type="dxa"/>
          </w:tcPr>
          <w:p w:rsidR="00156E60" w:rsidRPr="00931069" w:rsidRDefault="00156E6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Razred</w:t>
            </w:r>
          </w:p>
        </w:tc>
        <w:tc>
          <w:tcPr>
            <w:tcW w:w="1080" w:type="dxa"/>
          </w:tcPr>
          <w:p w:rsidR="00156E60" w:rsidRPr="00931069" w:rsidRDefault="00156E60" w:rsidP="00F10BAC">
            <w:pPr>
              <w:rPr>
                <w:sz w:val="28"/>
                <w:szCs w:val="28"/>
                <w:u w:val="single"/>
              </w:rPr>
            </w:pPr>
            <w:r w:rsidRPr="00931069">
              <w:rPr>
                <w:sz w:val="28"/>
                <w:szCs w:val="28"/>
                <w:u w:val="single"/>
              </w:rPr>
              <w:t>Sati</w:t>
            </w:r>
          </w:p>
          <w:p w:rsidR="00156E60" w:rsidRPr="00931069" w:rsidRDefault="00156E60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tjedno       </w:t>
            </w:r>
          </w:p>
        </w:tc>
        <w:tc>
          <w:tcPr>
            <w:tcW w:w="1260" w:type="dxa"/>
          </w:tcPr>
          <w:p w:rsidR="00156E60" w:rsidRPr="00931069" w:rsidRDefault="00156E60" w:rsidP="00F10BAC">
            <w:pPr>
              <w:rPr>
                <w:sz w:val="28"/>
                <w:szCs w:val="28"/>
                <w:u w:val="single"/>
              </w:rPr>
            </w:pPr>
            <w:r w:rsidRPr="00931069">
              <w:rPr>
                <w:sz w:val="28"/>
                <w:szCs w:val="28"/>
                <w:u w:val="single"/>
              </w:rPr>
              <w:t>Sati</w:t>
            </w:r>
          </w:p>
          <w:p w:rsidR="00156E60" w:rsidRPr="00931069" w:rsidRDefault="00156E60" w:rsidP="00F10BAC">
            <w:pPr>
              <w:rPr>
                <w:sz w:val="28"/>
                <w:szCs w:val="28"/>
                <w:u w:val="single"/>
              </w:rPr>
            </w:pPr>
            <w:r w:rsidRPr="00931069">
              <w:rPr>
                <w:sz w:val="28"/>
                <w:szCs w:val="28"/>
                <w:u w:val="single"/>
              </w:rPr>
              <w:t>godišnje</w:t>
            </w:r>
          </w:p>
        </w:tc>
      </w:tr>
      <w:tr w:rsidR="00156E60" w:rsidRPr="00931069">
        <w:tc>
          <w:tcPr>
            <w:tcW w:w="1668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156E60" w:rsidRDefault="00156E60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na Blažević</w:t>
            </w:r>
          </w:p>
          <w:p w:rsidR="00156E60" w:rsidRDefault="00156E60" w:rsidP="00190CD7">
            <w:pPr>
              <w:rPr>
                <w:sz w:val="28"/>
                <w:szCs w:val="28"/>
              </w:rPr>
            </w:pPr>
          </w:p>
          <w:p w:rsidR="00156E60" w:rsidRPr="00931069" w:rsidRDefault="00156E60" w:rsidP="00190C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jana.J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Lastrić</w:t>
            </w:r>
            <w:proofErr w:type="spellEnd"/>
          </w:p>
        </w:tc>
        <w:tc>
          <w:tcPr>
            <w:tcW w:w="2511" w:type="dxa"/>
          </w:tcPr>
          <w:p w:rsidR="00564BD1" w:rsidRDefault="007C27C4" w:rsidP="007B35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2:35 – 13:20</w:t>
            </w:r>
          </w:p>
          <w:p w:rsidR="007C27C4" w:rsidRDefault="007C27C4" w:rsidP="007B3569">
            <w:pPr>
              <w:rPr>
                <w:sz w:val="28"/>
                <w:szCs w:val="28"/>
              </w:rPr>
            </w:pPr>
          </w:p>
          <w:p w:rsidR="007C27C4" w:rsidRDefault="007C27C4" w:rsidP="007C27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2:35 – 13:20</w:t>
            </w:r>
          </w:p>
          <w:p w:rsidR="007C27C4" w:rsidRPr="00931069" w:rsidRDefault="007C27C4" w:rsidP="007B35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I</w:t>
            </w:r>
            <w:r w:rsidR="005749F1">
              <w:rPr>
                <w:sz w:val="28"/>
                <w:szCs w:val="28"/>
              </w:rPr>
              <w:t>I</w:t>
            </w:r>
            <w:r w:rsidR="007C27C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.a</w:t>
            </w:r>
            <w:proofErr w:type="spellEnd"/>
          </w:p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5749F1">
              <w:rPr>
                <w:sz w:val="28"/>
                <w:szCs w:val="28"/>
              </w:rPr>
              <w:t>I</w:t>
            </w:r>
            <w:r w:rsidR="007C27C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.b</w:t>
            </w:r>
            <w:proofErr w:type="spellEnd"/>
          </w:p>
        </w:tc>
        <w:tc>
          <w:tcPr>
            <w:tcW w:w="1080" w:type="dxa"/>
          </w:tcPr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1</w:t>
            </w:r>
          </w:p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56E60" w:rsidRPr="00931069">
        <w:tc>
          <w:tcPr>
            <w:tcW w:w="1668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156E60" w:rsidRPr="00931069" w:rsidRDefault="00156E60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marija K. </w:t>
            </w:r>
            <w:proofErr w:type="spellStart"/>
            <w:r>
              <w:rPr>
                <w:sz w:val="28"/>
                <w:szCs w:val="28"/>
              </w:rPr>
              <w:t>Circota</w:t>
            </w:r>
            <w:proofErr w:type="spellEnd"/>
          </w:p>
        </w:tc>
        <w:tc>
          <w:tcPr>
            <w:tcW w:w="2511" w:type="dxa"/>
          </w:tcPr>
          <w:p w:rsidR="00156E60" w:rsidRPr="00931069" w:rsidRDefault="007C27C4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1:45 – 12:30</w:t>
            </w:r>
          </w:p>
        </w:tc>
        <w:tc>
          <w:tcPr>
            <w:tcW w:w="1080" w:type="dxa"/>
          </w:tcPr>
          <w:p w:rsidR="00156E60" w:rsidRPr="00931069" w:rsidRDefault="007C27C4" w:rsidP="00B45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IV</w:t>
            </w:r>
            <w:r w:rsidR="00156E60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156E60" w:rsidRPr="00931069">
        <w:tc>
          <w:tcPr>
            <w:tcW w:w="1668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156E60" w:rsidRPr="00931069" w:rsidRDefault="00156E60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men </w:t>
            </w:r>
            <w:proofErr w:type="spellStart"/>
            <w:r>
              <w:rPr>
                <w:sz w:val="28"/>
                <w:szCs w:val="28"/>
              </w:rPr>
              <w:t>Kureljak</w:t>
            </w:r>
            <w:proofErr w:type="spellEnd"/>
          </w:p>
        </w:tc>
        <w:tc>
          <w:tcPr>
            <w:tcW w:w="2511" w:type="dxa"/>
          </w:tcPr>
          <w:p w:rsidR="00156E60" w:rsidRPr="00931069" w:rsidRDefault="00190CD7" w:rsidP="004D5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1:45 – 12:30</w:t>
            </w:r>
          </w:p>
        </w:tc>
        <w:tc>
          <w:tcPr>
            <w:tcW w:w="1080" w:type="dxa"/>
          </w:tcPr>
          <w:p w:rsidR="00156E60" w:rsidRPr="00931069" w:rsidRDefault="007C27C4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156E60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156E60" w:rsidRPr="00931069">
        <w:trPr>
          <w:trHeight w:val="797"/>
        </w:trPr>
        <w:tc>
          <w:tcPr>
            <w:tcW w:w="1668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156E60" w:rsidRPr="00931069" w:rsidRDefault="00156E60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ta </w:t>
            </w:r>
            <w:proofErr w:type="spellStart"/>
            <w:r>
              <w:rPr>
                <w:sz w:val="28"/>
                <w:szCs w:val="28"/>
              </w:rPr>
              <w:t>Šućur</w:t>
            </w:r>
            <w:proofErr w:type="spellEnd"/>
          </w:p>
        </w:tc>
        <w:tc>
          <w:tcPr>
            <w:tcW w:w="2511" w:type="dxa"/>
          </w:tcPr>
          <w:p w:rsidR="00156E60" w:rsidRPr="00931069" w:rsidRDefault="00190CD7" w:rsidP="00F10B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1:45 – 12:30</w:t>
            </w:r>
          </w:p>
        </w:tc>
        <w:tc>
          <w:tcPr>
            <w:tcW w:w="1080" w:type="dxa"/>
          </w:tcPr>
          <w:p w:rsidR="00156E60" w:rsidRPr="00931069" w:rsidRDefault="007C27C4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  <w:r w:rsidR="00156E60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156E60" w:rsidRPr="00931069" w:rsidTr="002D3CCD">
        <w:trPr>
          <w:trHeight w:val="647"/>
        </w:trPr>
        <w:tc>
          <w:tcPr>
            <w:tcW w:w="1668" w:type="dxa"/>
          </w:tcPr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Hrvatski</w:t>
            </w:r>
          </w:p>
          <w:p w:rsidR="002D3CCD" w:rsidRPr="00931069" w:rsidRDefault="002D3CCD" w:rsidP="002D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156E60" w:rsidRPr="00931069">
              <w:rPr>
                <w:sz w:val="28"/>
                <w:szCs w:val="28"/>
              </w:rPr>
              <w:t>ezik</w:t>
            </w:r>
          </w:p>
        </w:tc>
        <w:tc>
          <w:tcPr>
            <w:tcW w:w="2409" w:type="dxa"/>
          </w:tcPr>
          <w:p w:rsidR="002D3CCD" w:rsidRPr="00931069" w:rsidRDefault="00156E60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a</w:t>
            </w:r>
            <w:r w:rsidR="002D3CC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vić</w:t>
            </w:r>
            <w:proofErr w:type="spellEnd"/>
          </w:p>
        </w:tc>
        <w:tc>
          <w:tcPr>
            <w:tcW w:w="2511" w:type="dxa"/>
          </w:tcPr>
          <w:p w:rsidR="00564BD1" w:rsidRDefault="002D3CCD" w:rsidP="002D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3:25 – 14:10</w:t>
            </w:r>
          </w:p>
          <w:p w:rsidR="002D3CCD" w:rsidRDefault="002D3CCD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D3CCD" w:rsidRPr="00931069" w:rsidRDefault="002D3CCD" w:rsidP="002D3C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4:15 – 15:00</w:t>
            </w:r>
          </w:p>
        </w:tc>
        <w:tc>
          <w:tcPr>
            <w:tcW w:w="1080" w:type="dxa"/>
          </w:tcPr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5749F1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2D3CCD" w:rsidRDefault="002D3CCD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156E60" w:rsidRPr="00931069" w:rsidRDefault="002D3CCD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56E60" w:rsidRPr="00931069">
              <w:rPr>
                <w:sz w:val="28"/>
                <w:szCs w:val="28"/>
              </w:rPr>
              <w:t>VI</w:t>
            </w:r>
            <w:r w:rsidR="00156E60">
              <w:rPr>
                <w:sz w:val="28"/>
                <w:szCs w:val="28"/>
              </w:rPr>
              <w:t>I.</w:t>
            </w:r>
          </w:p>
        </w:tc>
        <w:tc>
          <w:tcPr>
            <w:tcW w:w="1080" w:type="dxa"/>
          </w:tcPr>
          <w:p w:rsidR="00156E60" w:rsidRDefault="00564BD1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D3CCD" w:rsidRDefault="002D3CCD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56E60" w:rsidRPr="00931069" w:rsidRDefault="002D3CCD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4BD1">
              <w:rPr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</w:p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</w:p>
        </w:tc>
      </w:tr>
      <w:tr w:rsidR="00156E60" w:rsidRPr="00931069" w:rsidTr="004400B2">
        <w:trPr>
          <w:trHeight w:val="992"/>
        </w:trPr>
        <w:tc>
          <w:tcPr>
            <w:tcW w:w="1668" w:type="dxa"/>
          </w:tcPr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Hrvatski</w:t>
            </w: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jezik</w:t>
            </w:r>
          </w:p>
        </w:tc>
        <w:tc>
          <w:tcPr>
            <w:tcW w:w="2409" w:type="dxa"/>
          </w:tcPr>
          <w:p w:rsidR="00156E60" w:rsidRPr="00931069" w:rsidRDefault="004400B2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rdana </w:t>
            </w:r>
            <w:proofErr w:type="spellStart"/>
            <w:r w:rsidR="00156E60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.Alihodžić</w:t>
            </w:r>
            <w:proofErr w:type="spellEnd"/>
          </w:p>
        </w:tc>
        <w:tc>
          <w:tcPr>
            <w:tcW w:w="2511" w:type="dxa"/>
          </w:tcPr>
          <w:p w:rsidR="00156E60" w:rsidRDefault="002D3CCD" w:rsidP="002D3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  <w:p w:rsidR="002D3CCD" w:rsidRDefault="002D3CCD" w:rsidP="002D3CCD">
            <w:pPr>
              <w:jc w:val="center"/>
              <w:rPr>
                <w:sz w:val="28"/>
                <w:szCs w:val="28"/>
              </w:rPr>
            </w:pPr>
          </w:p>
          <w:p w:rsidR="002D3CCD" w:rsidRPr="00931069" w:rsidRDefault="002D3CCD" w:rsidP="002D3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4:15 – 15:00</w:t>
            </w:r>
          </w:p>
        </w:tc>
        <w:tc>
          <w:tcPr>
            <w:tcW w:w="1080" w:type="dxa"/>
          </w:tcPr>
          <w:p w:rsidR="00156E60" w:rsidRPr="00931069" w:rsidRDefault="005749F1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156E60">
              <w:rPr>
                <w:sz w:val="28"/>
                <w:szCs w:val="28"/>
              </w:rPr>
              <w:t>.</w:t>
            </w:r>
          </w:p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VI</w:t>
            </w:r>
            <w:r w:rsidR="007C27C4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156E60" w:rsidRPr="00931069">
        <w:tc>
          <w:tcPr>
            <w:tcW w:w="1668" w:type="dxa"/>
          </w:tcPr>
          <w:p w:rsidR="00156E60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</w:t>
            </w:r>
          </w:p>
          <w:p w:rsidR="00156E60" w:rsidRPr="00931069" w:rsidRDefault="00156E60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k</w:t>
            </w:r>
          </w:p>
        </w:tc>
        <w:tc>
          <w:tcPr>
            <w:tcW w:w="2409" w:type="dxa"/>
          </w:tcPr>
          <w:p w:rsidR="00156E60" w:rsidRDefault="007C27C4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na </w:t>
            </w:r>
            <w:proofErr w:type="spellStart"/>
            <w:r>
              <w:rPr>
                <w:sz w:val="28"/>
                <w:szCs w:val="28"/>
              </w:rPr>
              <w:t>Dobrijević</w:t>
            </w:r>
            <w:proofErr w:type="spellEnd"/>
          </w:p>
        </w:tc>
        <w:tc>
          <w:tcPr>
            <w:tcW w:w="2511" w:type="dxa"/>
          </w:tcPr>
          <w:p w:rsidR="00156E60" w:rsidRDefault="002D3CCD" w:rsidP="00F10B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  <w:p w:rsidR="002D3CCD" w:rsidRPr="00931069" w:rsidRDefault="002D3CCD" w:rsidP="00F10B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</w:tc>
        <w:tc>
          <w:tcPr>
            <w:tcW w:w="1080" w:type="dxa"/>
          </w:tcPr>
          <w:p w:rsidR="00156E60" w:rsidRDefault="007C27C4" w:rsidP="007C2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</w:t>
            </w:r>
          </w:p>
          <w:p w:rsidR="002D3CCD" w:rsidRPr="00931069" w:rsidRDefault="002D3CCD" w:rsidP="007C2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</w:t>
            </w:r>
          </w:p>
        </w:tc>
        <w:tc>
          <w:tcPr>
            <w:tcW w:w="1080" w:type="dxa"/>
          </w:tcPr>
          <w:p w:rsidR="002D3CCD" w:rsidRDefault="002D3CCD" w:rsidP="002D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D3CCD" w:rsidRPr="00931069" w:rsidRDefault="002D3CCD" w:rsidP="002D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56E60" w:rsidRPr="00931069" w:rsidRDefault="007C27C4" w:rsidP="007C2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D3CCD">
              <w:rPr>
                <w:sz w:val="28"/>
                <w:szCs w:val="28"/>
              </w:rPr>
              <w:t>70</w:t>
            </w:r>
          </w:p>
        </w:tc>
      </w:tr>
      <w:tr w:rsidR="007C27C4" w:rsidRPr="00931069" w:rsidTr="002D3CCD">
        <w:trPr>
          <w:trHeight w:val="713"/>
        </w:trPr>
        <w:tc>
          <w:tcPr>
            <w:tcW w:w="1668" w:type="dxa"/>
          </w:tcPr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C27C4" w:rsidRDefault="007C27C4" w:rsidP="00190CD7">
            <w:pPr>
              <w:rPr>
                <w:sz w:val="28"/>
                <w:szCs w:val="28"/>
              </w:rPr>
            </w:pPr>
          </w:p>
          <w:p w:rsidR="007C27C4" w:rsidRPr="00931069" w:rsidRDefault="007C27C4" w:rsidP="00190CD7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Klaudija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931069">
              <w:rPr>
                <w:sz w:val="28"/>
                <w:szCs w:val="28"/>
              </w:rPr>
              <w:t>Mirjanić</w:t>
            </w:r>
            <w:proofErr w:type="spellEnd"/>
          </w:p>
        </w:tc>
        <w:tc>
          <w:tcPr>
            <w:tcW w:w="2511" w:type="dxa"/>
          </w:tcPr>
          <w:p w:rsidR="007C27C4" w:rsidRDefault="002D3CCD" w:rsidP="00EF3E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  <w:p w:rsidR="002D3CCD" w:rsidRDefault="002D3CCD" w:rsidP="00EF3EB3">
            <w:pPr>
              <w:jc w:val="center"/>
              <w:rPr>
                <w:sz w:val="28"/>
                <w:szCs w:val="28"/>
              </w:rPr>
            </w:pPr>
          </w:p>
          <w:p w:rsidR="002D3CCD" w:rsidRPr="00931069" w:rsidRDefault="002D3CCD" w:rsidP="00EF3E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4:15 – 15:00</w:t>
            </w:r>
          </w:p>
        </w:tc>
        <w:tc>
          <w:tcPr>
            <w:tcW w:w="1080" w:type="dxa"/>
          </w:tcPr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</w:t>
            </w:r>
          </w:p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  <w:r w:rsidR="002D3CCD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7C27C4" w:rsidRPr="00931069">
        <w:tc>
          <w:tcPr>
            <w:tcW w:w="1668" w:type="dxa"/>
          </w:tcPr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C27C4" w:rsidRDefault="007C27C4" w:rsidP="00190CD7">
            <w:pPr>
              <w:rPr>
                <w:sz w:val="28"/>
                <w:szCs w:val="28"/>
              </w:rPr>
            </w:pPr>
          </w:p>
          <w:p w:rsidR="007C27C4" w:rsidRPr="00931069" w:rsidRDefault="007C27C4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nja </w:t>
            </w:r>
            <w:proofErr w:type="spellStart"/>
            <w:r>
              <w:rPr>
                <w:sz w:val="28"/>
                <w:szCs w:val="28"/>
              </w:rPr>
              <w:t>Mihoković</w:t>
            </w:r>
            <w:proofErr w:type="spellEnd"/>
          </w:p>
        </w:tc>
        <w:tc>
          <w:tcPr>
            <w:tcW w:w="2511" w:type="dxa"/>
          </w:tcPr>
          <w:p w:rsidR="007C27C4" w:rsidRDefault="002D3CCD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3:25 – 14:10</w:t>
            </w:r>
          </w:p>
          <w:p w:rsidR="002D3CCD" w:rsidRDefault="002D3CCD" w:rsidP="002D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D3CCD" w:rsidRPr="00931069" w:rsidRDefault="002D3CCD" w:rsidP="002D3C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4:15 – 15:00</w:t>
            </w:r>
          </w:p>
        </w:tc>
        <w:tc>
          <w:tcPr>
            <w:tcW w:w="1080" w:type="dxa"/>
          </w:tcPr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I.</w:t>
            </w: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VI</w:t>
            </w:r>
            <w:r w:rsidR="002D3CCD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7C27C4" w:rsidRDefault="007C27C4" w:rsidP="00EF3EB3">
            <w:pPr>
              <w:jc w:val="center"/>
              <w:rPr>
                <w:sz w:val="28"/>
                <w:szCs w:val="28"/>
              </w:rPr>
            </w:pPr>
          </w:p>
          <w:p w:rsidR="007C27C4" w:rsidRPr="00931069" w:rsidRDefault="007C27C4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7C27C4" w:rsidRPr="00931069">
        <w:tc>
          <w:tcPr>
            <w:tcW w:w="1668" w:type="dxa"/>
          </w:tcPr>
          <w:p w:rsidR="007C27C4" w:rsidRPr="00931069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C27C4" w:rsidRDefault="007C27C4" w:rsidP="00F10BAC">
            <w:pPr>
              <w:jc w:val="center"/>
              <w:rPr>
                <w:sz w:val="28"/>
                <w:szCs w:val="28"/>
              </w:rPr>
            </w:pPr>
          </w:p>
          <w:p w:rsidR="007C27C4" w:rsidRPr="00931069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C27C4" w:rsidRPr="00931069" w:rsidRDefault="007C27C4" w:rsidP="0044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7C4" w:rsidRPr="00931069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7C4" w:rsidRPr="00931069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7C4" w:rsidRPr="00931069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</w:tr>
      <w:tr w:rsidR="007C27C4" w:rsidRPr="00931069">
        <w:tc>
          <w:tcPr>
            <w:tcW w:w="1668" w:type="dxa"/>
          </w:tcPr>
          <w:p w:rsidR="007C27C4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C27C4" w:rsidRDefault="007C27C4" w:rsidP="00F10BAC">
            <w:pPr>
              <w:jc w:val="center"/>
              <w:rPr>
                <w:sz w:val="28"/>
                <w:szCs w:val="28"/>
              </w:rPr>
            </w:pPr>
          </w:p>
          <w:p w:rsidR="007C27C4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C27C4" w:rsidRPr="00931069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7C4" w:rsidRPr="00931069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7C4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7C4" w:rsidRDefault="007C27C4" w:rsidP="00F10B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E60" w:rsidRDefault="00156E60" w:rsidP="00BF55AB">
      <w:pPr>
        <w:jc w:val="center"/>
        <w:rPr>
          <w:sz w:val="28"/>
          <w:szCs w:val="28"/>
        </w:rPr>
      </w:pPr>
    </w:p>
    <w:p w:rsidR="00156E60" w:rsidRDefault="00156E60" w:rsidP="00BF55AB">
      <w:pPr>
        <w:rPr>
          <w:sz w:val="28"/>
          <w:szCs w:val="28"/>
        </w:rPr>
      </w:pPr>
    </w:p>
    <w:p w:rsidR="00912987" w:rsidRDefault="00912987" w:rsidP="00BF55AB">
      <w:pPr>
        <w:rPr>
          <w:b/>
          <w:bCs/>
          <w:sz w:val="48"/>
          <w:szCs w:val="48"/>
        </w:rPr>
      </w:pPr>
    </w:p>
    <w:p w:rsidR="00912987" w:rsidRDefault="00912987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DATNA</w:t>
      </w:r>
      <w:r w:rsidRPr="00EF2CD7">
        <w:rPr>
          <w:b/>
          <w:bCs/>
          <w:sz w:val="48"/>
          <w:szCs w:val="48"/>
        </w:rPr>
        <w:t xml:space="preserve">   NASTAVA</w:t>
      </w:r>
    </w:p>
    <w:p w:rsidR="00156E60" w:rsidRDefault="00156E60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1793"/>
        <w:gridCol w:w="2701"/>
        <w:gridCol w:w="1269"/>
        <w:gridCol w:w="896"/>
        <w:gridCol w:w="1264"/>
      </w:tblGrid>
      <w:tr w:rsidR="00156E60" w:rsidRPr="00931069" w:rsidTr="00D101E0">
        <w:trPr>
          <w:trHeight w:val="70"/>
        </w:trPr>
        <w:tc>
          <w:tcPr>
            <w:tcW w:w="2085" w:type="dxa"/>
          </w:tcPr>
          <w:p w:rsidR="00156E60" w:rsidRPr="00D359C2" w:rsidRDefault="00156E60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>Naziv grupe</w:t>
            </w:r>
          </w:p>
        </w:tc>
        <w:tc>
          <w:tcPr>
            <w:tcW w:w="1793" w:type="dxa"/>
          </w:tcPr>
          <w:p w:rsidR="00156E60" w:rsidRPr="00D359C2" w:rsidRDefault="00156E60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>Ime učitelja</w:t>
            </w:r>
          </w:p>
        </w:tc>
        <w:tc>
          <w:tcPr>
            <w:tcW w:w="2701" w:type="dxa"/>
          </w:tcPr>
          <w:p w:rsidR="00156E60" w:rsidRPr="00D359C2" w:rsidRDefault="00156E60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>Vrijeme održavanja</w:t>
            </w:r>
          </w:p>
        </w:tc>
        <w:tc>
          <w:tcPr>
            <w:tcW w:w="1269" w:type="dxa"/>
          </w:tcPr>
          <w:p w:rsidR="00156E60" w:rsidRPr="00D359C2" w:rsidRDefault="00156E60" w:rsidP="00F10B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re</w:t>
            </w:r>
            <w:r w:rsidRPr="00D359C2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96" w:type="dxa"/>
          </w:tcPr>
          <w:p w:rsidR="00156E60" w:rsidRPr="00D359C2" w:rsidRDefault="00156E60" w:rsidP="00F10BAC">
            <w:pPr>
              <w:rPr>
                <w:b/>
                <w:bCs/>
                <w:sz w:val="28"/>
                <w:szCs w:val="28"/>
                <w:u w:val="single"/>
              </w:rPr>
            </w:pPr>
            <w:r w:rsidRPr="00D359C2">
              <w:rPr>
                <w:b/>
                <w:bCs/>
                <w:sz w:val="28"/>
                <w:szCs w:val="28"/>
                <w:u w:val="single"/>
              </w:rPr>
              <w:t>Sati</w:t>
            </w:r>
          </w:p>
          <w:p w:rsidR="00156E60" w:rsidRPr="00D359C2" w:rsidRDefault="00156E60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 xml:space="preserve">tjedno       </w:t>
            </w:r>
          </w:p>
        </w:tc>
        <w:tc>
          <w:tcPr>
            <w:tcW w:w="1264" w:type="dxa"/>
          </w:tcPr>
          <w:p w:rsidR="00156E60" w:rsidRPr="00D359C2" w:rsidRDefault="00156E60" w:rsidP="00F10BAC">
            <w:pPr>
              <w:rPr>
                <w:b/>
                <w:bCs/>
                <w:sz w:val="28"/>
                <w:szCs w:val="28"/>
                <w:u w:val="single"/>
              </w:rPr>
            </w:pPr>
            <w:r w:rsidRPr="00D359C2">
              <w:rPr>
                <w:b/>
                <w:bCs/>
                <w:sz w:val="28"/>
                <w:szCs w:val="28"/>
                <w:u w:val="single"/>
              </w:rPr>
              <w:t>Sati</w:t>
            </w:r>
          </w:p>
          <w:p w:rsidR="00156E60" w:rsidRPr="00D359C2" w:rsidRDefault="00156E60" w:rsidP="00F10BAC">
            <w:pPr>
              <w:rPr>
                <w:b/>
                <w:bCs/>
                <w:sz w:val="28"/>
                <w:szCs w:val="28"/>
                <w:u w:val="single"/>
              </w:rPr>
            </w:pPr>
            <w:r w:rsidRPr="00D359C2">
              <w:rPr>
                <w:b/>
                <w:bCs/>
                <w:sz w:val="28"/>
                <w:szCs w:val="28"/>
                <w:u w:val="single"/>
              </w:rPr>
              <w:t>godišnje</w:t>
            </w:r>
          </w:p>
        </w:tc>
      </w:tr>
      <w:tr w:rsidR="00514A9C" w:rsidRPr="00931069">
        <w:tc>
          <w:tcPr>
            <w:tcW w:w="2085" w:type="dxa"/>
          </w:tcPr>
          <w:p w:rsidR="00514A9C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514A9C" w:rsidRPr="00931069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razred</w:t>
            </w:r>
          </w:p>
        </w:tc>
        <w:tc>
          <w:tcPr>
            <w:tcW w:w="1793" w:type="dxa"/>
          </w:tcPr>
          <w:p w:rsidR="00514A9C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men </w:t>
            </w:r>
            <w:proofErr w:type="spellStart"/>
            <w:r>
              <w:rPr>
                <w:sz w:val="28"/>
                <w:szCs w:val="28"/>
              </w:rPr>
              <w:t>Kureljak</w:t>
            </w:r>
            <w:proofErr w:type="spellEnd"/>
          </w:p>
        </w:tc>
        <w:tc>
          <w:tcPr>
            <w:tcW w:w="2701" w:type="dxa"/>
          </w:tcPr>
          <w:p w:rsidR="00514A9C" w:rsidRDefault="001332F2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 12:35 – 13:20</w:t>
            </w:r>
          </w:p>
        </w:tc>
        <w:tc>
          <w:tcPr>
            <w:tcW w:w="1269" w:type="dxa"/>
          </w:tcPr>
          <w:p w:rsidR="00514A9C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</w:p>
        </w:tc>
        <w:tc>
          <w:tcPr>
            <w:tcW w:w="896" w:type="dxa"/>
          </w:tcPr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14A9C" w:rsidRPr="00931069">
        <w:tc>
          <w:tcPr>
            <w:tcW w:w="2085" w:type="dxa"/>
          </w:tcPr>
          <w:p w:rsidR="00514A9C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514A9C" w:rsidRPr="00931069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azred</w:t>
            </w:r>
          </w:p>
        </w:tc>
        <w:tc>
          <w:tcPr>
            <w:tcW w:w="1793" w:type="dxa"/>
          </w:tcPr>
          <w:p w:rsidR="00514A9C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ta </w:t>
            </w:r>
            <w:proofErr w:type="spellStart"/>
            <w:r>
              <w:rPr>
                <w:sz w:val="28"/>
                <w:szCs w:val="28"/>
              </w:rPr>
              <w:t>Šućur</w:t>
            </w:r>
            <w:proofErr w:type="spellEnd"/>
          </w:p>
          <w:p w:rsidR="00514A9C" w:rsidRPr="00931069" w:rsidRDefault="00514A9C" w:rsidP="00EF3EB3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:rsidR="00514A9C" w:rsidRPr="00CE460D" w:rsidRDefault="001332F2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2:35 – 13:20</w:t>
            </w:r>
          </w:p>
        </w:tc>
        <w:tc>
          <w:tcPr>
            <w:tcW w:w="1269" w:type="dxa"/>
          </w:tcPr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</w:t>
            </w:r>
          </w:p>
        </w:tc>
        <w:tc>
          <w:tcPr>
            <w:tcW w:w="896" w:type="dxa"/>
          </w:tcPr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14A9C" w:rsidRPr="00931069">
        <w:tc>
          <w:tcPr>
            <w:tcW w:w="2085" w:type="dxa"/>
          </w:tcPr>
          <w:p w:rsidR="00514A9C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514A9C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razred</w:t>
            </w:r>
          </w:p>
        </w:tc>
        <w:tc>
          <w:tcPr>
            <w:tcW w:w="1793" w:type="dxa"/>
          </w:tcPr>
          <w:p w:rsidR="00514A9C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na B. i</w:t>
            </w:r>
          </w:p>
          <w:p w:rsidR="00514A9C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jana </w:t>
            </w:r>
            <w:proofErr w:type="spellStart"/>
            <w:r>
              <w:rPr>
                <w:sz w:val="28"/>
                <w:szCs w:val="28"/>
              </w:rPr>
              <w:t>J.L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01" w:type="dxa"/>
          </w:tcPr>
          <w:p w:rsidR="00514A9C" w:rsidRDefault="001332F2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2:35 – 13:20</w:t>
            </w:r>
          </w:p>
          <w:p w:rsidR="001332F2" w:rsidRPr="00931069" w:rsidRDefault="001332F2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2:35 – 13:20</w:t>
            </w:r>
          </w:p>
        </w:tc>
        <w:tc>
          <w:tcPr>
            <w:tcW w:w="1269" w:type="dxa"/>
          </w:tcPr>
          <w:p w:rsidR="00514A9C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a</w:t>
            </w:r>
          </w:p>
          <w:p w:rsidR="00514A9C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b</w:t>
            </w:r>
          </w:p>
        </w:tc>
        <w:tc>
          <w:tcPr>
            <w:tcW w:w="896" w:type="dxa"/>
          </w:tcPr>
          <w:p w:rsidR="00514A9C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514A9C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14A9C" w:rsidRPr="00931069">
        <w:tc>
          <w:tcPr>
            <w:tcW w:w="2085" w:type="dxa"/>
          </w:tcPr>
          <w:p w:rsidR="00514A9C" w:rsidRPr="00931069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514A9C" w:rsidRPr="00931069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razred</w:t>
            </w:r>
          </w:p>
        </w:tc>
        <w:tc>
          <w:tcPr>
            <w:tcW w:w="1793" w:type="dxa"/>
          </w:tcPr>
          <w:p w:rsidR="00514A9C" w:rsidRPr="00931069" w:rsidRDefault="00514A9C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marija K. </w:t>
            </w:r>
            <w:proofErr w:type="spellStart"/>
            <w:r>
              <w:rPr>
                <w:sz w:val="28"/>
                <w:szCs w:val="28"/>
              </w:rPr>
              <w:t>Circota</w:t>
            </w:r>
            <w:proofErr w:type="spellEnd"/>
          </w:p>
        </w:tc>
        <w:tc>
          <w:tcPr>
            <w:tcW w:w="2701" w:type="dxa"/>
          </w:tcPr>
          <w:p w:rsidR="00514A9C" w:rsidRPr="00931069" w:rsidRDefault="006A254F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</w:t>
            </w:r>
            <w:r w:rsidR="001332F2">
              <w:rPr>
                <w:sz w:val="28"/>
                <w:szCs w:val="28"/>
              </w:rPr>
              <w:t>et</w:t>
            </w:r>
            <w:proofErr w:type="spellEnd"/>
            <w:r w:rsidR="001332F2">
              <w:rPr>
                <w:sz w:val="28"/>
                <w:szCs w:val="28"/>
              </w:rPr>
              <w:t>, 11:45 – 12:30</w:t>
            </w:r>
          </w:p>
        </w:tc>
        <w:tc>
          <w:tcPr>
            <w:tcW w:w="1269" w:type="dxa"/>
          </w:tcPr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.</w:t>
            </w:r>
          </w:p>
        </w:tc>
        <w:tc>
          <w:tcPr>
            <w:tcW w:w="896" w:type="dxa"/>
          </w:tcPr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514A9C" w:rsidRPr="00931069" w:rsidRDefault="00514A9C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BA673E" w:rsidRPr="00931069">
        <w:tc>
          <w:tcPr>
            <w:tcW w:w="2085" w:type="dxa"/>
          </w:tcPr>
          <w:p w:rsidR="00BA673E" w:rsidRDefault="00BA673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Hrvatski </w:t>
            </w:r>
          </w:p>
          <w:p w:rsidR="00BA673E" w:rsidRPr="00931069" w:rsidRDefault="00BA673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jezik</w:t>
            </w:r>
          </w:p>
        </w:tc>
        <w:tc>
          <w:tcPr>
            <w:tcW w:w="1793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rdana </w:t>
            </w:r>
            <w:proofErr w:type="spellStart"/>
            <w:r>
              <w:rPr>
                <w:sz w:val="28"/>
                <w:szCs w:val="28"/>
              </w:rPr>
              <w:t>P.Alihodžić</w:t>
            </w:r>
            <w:proofErr w:type="spellEnd"/>
          </w:p>
        </w:tc>
        <w:tc>
          <w:tcPr>
            <w:tcW w:w="2701" w:type="dxa"/>
          </w:tcPr>
          <w:p w:rsidR="00BA673E" w:rsidRPr="00931069" w:rsidRDefault="00137AF6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4:15 – 15:00</w:t>
            </w:r>
          </w:p>
        </w:tc>
        <w:tc>
          <w:tcPr>
            <w:tcW w:w="1269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 i  VIII.</w:t>
            </w:r>
          </w:p>
        </w:tc>
        <w:tc>
          <w:tcPr>
            <w:tcW w:w="896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A673E" w:rsidRPr="00931069">
        <w:tc>
          <w:tcPr>
            <w:tcW w:w="2085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Kemija</w:t>
            </w:r>
          </w:p>
          <w:p w:rsidR="00BA673E" w:rsidRPr="00931069" w:rsidRDefault="00BA673E" w:rsidP="00EF3E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ka Pamić</w:t>
            </w:r>
          </w:p>
        </w:tc>
        <w:tc>
          <w:tcPr>
            <w:tcW w:w="2701" w:type="dxa"/>
          </w:tcPr>
          <w:p w:rsidR="00BA673E" w:rsidRPr="00931069" w:rsidRDefault="00137AF6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, 14:15 – 16:00</w:t>
            </w:r>
          </w:p>
        </w:tc>
        <w:tc>
          <w:tcPr>
            <w:tcW w:w="1269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-</w:t>
            </w:r>
          </w:p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</w:t>
            </w:r>
          </w:p>
        </w:tc>
        <w:tc>
          <w:tcPr>
            <w:tcW w:w="896" w:type="dxa"/>
          </w:tcPr>
          <w:p w:rsidR="00BA673E" w:rsidRPr="00931069" w:rsidRDefault="00BA673E" w:rsidP="00D10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A673E" w:rsidRPr="00931069">
        <w:tc>
          <w:tcPr>
            <w:tcW w:w="2085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1793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Klaudija </w:t>
            </w:r>
          </w:p>
          <w:p w:rsidR="00BA673E" w:rsidRPr="00931069" w:rsidRDefault="00BA673E" w:rsidP="00EF3EB3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Mirjanić</w:t>
            </w:r>
            <w:proofErr w:type="spellEnd"/>
          </w:p>
        </w:tc>
        <w:tc>
          <w:tcPr>
            <w:tcW w:w="2701" w:type="dxa"/>
          </w:tcPr>
          <w:p w:rsidR="00BA673E" w:rsidRDefault="00137AF6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3:25  - 14:10</w:t>
            </w:r>
          </w:p>
          <w:p w:rsidR="00137AF6" w:rsidRPr="00931069" w:rsidRDefault="00137AF6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4:15 – 15:00</w:t>
            </w:r>
          </w:p>
        </w:tc>
        <w:tc>
          <w:tcPr>
            <w:tcW w:w="1269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-</w:t>
            </w:r>
          </w:p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</w:t>
            </w:r>
          </w:p>
        </w:tc>
        <w:tc>
          <w:tcPr>
            <w:tcW w:w="896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64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BA673E" w:rsidRPr="00931069">
        <w:tc>
          <w:tcPr>
            <w:tcW w:w="2085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1793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nja </w:t>
            </w:r>
            <w:proofErr w:type="spellStart"/>
            <w:r>
              <w:rPr>
                <w:sz w:val="28"/>
                <w:szCs w:val="28"/>
              </w:rPr>
              <w:t>Mihoković</w:t>
            </w:r>
            <w:proofErr w:type="spellEnd"/>
          </w:p>
        </w:tc>
        <w:tc>
          <w:tcPr>
            <w:tcW w:w="2701" w:type="dxa"/>
          </w:tcPr>
          <w:p w:rsidR="00BA673E" w:rsidRDefault="00137AF6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</w:t>
            </w:r>
            <w:proofErr w:type="spellEnd"/>
            <w:r>
              <w:rPr>
                <w:sz w:val="28"/>
                <w:szCs w:val="28"/>
              </w:rPr>
              <w:t>, 14:15 – 15:00</w:t>
            </w:r>
          </w:p>
          <w:p w:rsidR="00137AF6" w:rsidRPr="00931069" w:rsidRDefault="00137AF6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</w:tc>
        <w:tc>
          <w:tcPr>
            <w:tcW w:w="1269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</w:t>
            </w:r>
          </w:p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</w:t>
            </w:r>
          </w:p>
        </w:tc>
        <w:tc>
          <w:tcPr>
            <w:tcW w:w="896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64" w:type="dxa"/>
          </w:tcPr>
          <w:p w:rsidR="00BA673E" w:rsidRPr="00931069" w:rsidRDefault="00BA673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A673E" w:rsidRPr="00931069">
        <w:tc>
          <w:tcPr>
            <w:tcW w:w="2085" w:type="dxa"/>
          </w:tcPr>
          <w:p w:rsidR="00BA673E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  <w:p w:rsidR="00BA673E" w:rsidRPr="00931069" w:rsidRDefault="00BA673E" w:rsidP="00EF3E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van </w:t>
            </w:r>
            <w:proofErr w:type="spellStart"/>
            <w:r>
              <w:rPr>
                <w:sz w:val="28"/>
                <w:szCs w:val="28"/>
              </w:rPr>
              <w:t>Prvulović</w:t>
            </w:r>
            <w:proofErr w:type="spellEnd"/>
          </w:p>
        </w:tc>
        <w:tc>
          <w:tcPr>
            <w:tcW w:w="2701" w:type="dxa"/>
          </w:tcPr>
          <w:p w:rsidR="00BA673E" w:rsidRDefault="00137AF6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4:15 – 15:00</w:t>
            </w:r>
          </w:p>
        </w:tc>
        <w:tc>
          <w:tcPr>
            <w:tcW w:w="1269" w:type="dxa"/>
          </w:tcPr>
          <w:p w:rsidR="00BA673E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VII.-   </w:t>
            </w:r>
          </w:p>
          <w:p w:rsidR="00BA673E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VIII. </w:t>
            </w:r>
          </w:p>
        </w:tc>
        <w:tc>
          <w:tcPr>
            <w:tcW w:w="896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A673E" w:rsidRPr="00931069">
        <w:tc>
          <w:tcPr>
            <w:tcW w:w="2085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Povijest</w:t>
            </w:r>
          </w:p>
          <w:p w:rsidR="00BA673E" w:rsidRPr="00931069" w:rsidRDefault="00BA673E" w:rsidP="00EF3E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BA673E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 </w:t>
            </w:r>
          </w:p>
          <w:p w:rsidR="00BA673E" w:rsidRPr="00931069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aca</w:t>
            </w:r>
          </w:p>
        </w:tc>
        <w:tc>
          <w:tcPr>
            <w:tcW w:w="2701" w:type="dxa"/>
          </w:tcPr>
          <w:p w:rsidR="00BA673E" w:rsidRPr="00931069" w:rsidRDefault="00137AF6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, 13:25 – 14:10</w:t>
            </w:r>
          </w:p>
        </w:tc>
        <w:tc>
          <w:tcPr>
            <w:tcW w:w="1269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101E0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>.-</w:t>
            </w:r>
          </w:p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</w:t>
            </w:r>
          </w:p>
        </w:tc>
        <w:tc>
          <w:tcPr>
            <w:tcW w:w="896" w:type="dxa"/>
          </w:tcPr>
          <w:p w:rsidR="00BA673E" w:rsidRPr="00931069" w:rsidRDefault="00137AF6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A673E" w:rsidRPr="00931069">
        <w:tc>
          <w:tcPr>
            <w:tcW w:w="2085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Geografija</w:t>
            </w:r>
          </w:p>
        </w:tc>
        <w:tc>
          <w:tcPr>
            <w:tcW w:w="1793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mila </w:t>
            </w:r>
            <w:proofErr w:type="spellStart"/>
            <w:r>
              <w:rPr>
                <w:sz w:val="28"/>
                <w:szCs w:val="28"/>
              </w:rPr>
              <w:t>Deutsch</w:t>
            </w:r>
            <w:proofErr w:type="spellEnd"/>
          </w:p>
        </w:tc>
        <w:tc>
          <w:tcPr>
            <w:tcW w:w="2701" w:type="dxa"/>
          </w:tcPr>
          <w:p w:rsidR="00BA673E" w:rsidRDefault="00137AF6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,13:25 – 14:10</w:t>
            </w:r>
          </w:p>
          <w:p w:rsidR="00137AF6" w:rsidRPr="00931069" w:rsidRDefault="00137AF6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3:25 – 14:10</w:t>
            </w:r>
          </w:p>
        </w:tc>
        <w:tc>
          <w:tcPr>
            <w:tcW w:w="1269" w:type="dxa"/>
          </w:tcPr>
          <w:p w:rsidR="00BA673E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-</w:t>
            </w:r>
          </w:p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</w:t>
            </w:r>
          </w:p>
        </w:tc>
        <w:tc>
          <w:tcPr>
            <w:tcW w:w="896" w:type="dxa"/>
          </w:tcPr>
          <w:p w:rsidR="00BA673E" w:rsidRDefault="00137AF6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37AF6" w:rsidRPr="00931069" w:rsidRDefault="00137AF6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64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A673E" w:rsidRPr="00931069">
        <w:tc>
          <w:tcPr>
            <w:tcW w:w="2085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Njemački jezik</w:t>
            </w:r>
          </w:p>
        </w:tc>
        <w:tc>
          <w:tcPr>
            <w:tcW w:w="1793" w:type="dxa"/>
          </w:tcPr>
          <w:p w:rsidR="00BA673E" w:rsidRPr="00931069" w:rsidRDefault="00D101E0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ihovac</w:t>
            </w:r>
            <w:proofErr w:type="spellEnd"/>
          </w:p>
        </w:tc>
        <w:tc>
          <w:tcPr>
            <w:tcW w:w="2701" w:type="dxa"/>
          </w:tcPr>
          <w:p w:rsidR="00BA673E" w:rsidRPr="00931069" w:rsidRDefault="00137AF6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, 14:15 – 15:00</w:t>
            </w:r>
          </w:p>
        </w:tc>
        <w:tc>
          <w:tcPr>
            <w:tcW w:w="1269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  <w:r w:rsidR="00D101E0">
              <w:rPr>
                <w:sz w:val="28"/>
                <w:szCs w:val="28"/>
              </w:rPr>
              <w:t>.</w:t>
            </w:r>
          </w:p>
        </w:tc>
        <w:tc>
          <w:tcPr>
            <w:tcW w:w="896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35</w:t>
            </w:r>
          </w:p>
        </w:tc>
      </w:tr>
      <w:tr w:rsidR="00BA673E" w:rsidRPr="00931069">
        <w:tc>
          <w:tcPr>
            <w:tcW w:w="2085" w:type="dxa"/>
          </w:tcPr>
          <w:p w:rsidR="00BA673E" w:rsidRDefault="00BA673E" w:rsidP="00EF3EB3">
            <w:pPr>
              <w:rPr>
                <w:sz w:val="28"/>
                <w:szCs w:val="28"/>
              </w:rPr>
            </w:pPr>
          </w:p>
          <w:p w:rsidR="00D101E0" w:rsidRPr="00931069" w:rsidRDefault="00D101E0" w:rsidP="00EF3E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</w:p>
        </w:tc>
      </w:tr>
      <w:tr w:rsidR="00BA673E" w:rsidRPr="00931069">
        <w:tc>
          <w:tcPr>
            <w:tcW w:w="2085" w:type="dxa"/>
          </w:tcPr>
          <w:p w:rsidR="00BA673E" w:rsidRDefault="00BA673E" w:rsidP="00EF3EB3">
            <w:pPr>
              <w:rPr>
                <w:sz w:val="28"/>
                <w:szCs w:val="28"/>
              </w:rPr>
            </w:pPr>
          </w:p>
          <w:p w:rsidR="00D101E0" w:rsidRPr="00931069" w:rsidRDefault="00D101E0" w:rsidP="00EF3E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:rsidR="00BA673E" w:rsidRPr="00931069" w:rsidRDefault="00BA673E" w:rsidP="00EF3EB3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BA673E" w:rsidRPr="00931069" w:rsidRDefault="00BA673E" w:rsidP="00EF3E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E60" w:rsidRPr="00AB1533" w:rsidRDefault="00156E60">
      <w:pPr>
        <w:rPr>
          <w:b/>
          <w:bCs/>
          <w:sz w:val="28"/>
          <w:szCs w:val="28"/>
        </w:rPr>
      </w:pPr>
    </w:p>
    <w:sectPr w:rsidR="00156E60" w:rsidRPr="00AB1533" w:rsidSect="00840A4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F55AB"/>
    <w:rsid w:val="00021B3F"/>
    <w:rsid w:val="00032AD2"/>
    <w:rsid w:val="00034C5E"/>
    <w:rsid w:val="00067F40"/>
    <w:rsid w:val="000C50D2"/>
    <w:rsid w:val="001332F2"/>
    <w:rsid w:val="00137444"/>
    <w:rsid w:val="00137AF6"/>
    <w:rsid w:val="00143FA1"/>
    <w:rsid w:val="001563C1"/>
    <w:rsid w:val="00156E60"/>
    <w:rsid w:val="00167C66"/>
    <w:rsid w:val="00190CD7"/>
    <w:rsid w:val="001A4678"/>
    <w:rsid w:val="001A4687"/>
    <w:rsid w:val="001B49F3"/>
    <w:rsid w:val="0021261F"/>
    <w:rsid w:val="00230C7F"/>
    <w:rsid w:val="00266CE3"/>
    <w:rsid w:val="002C54E1"/>
    <w:rsid w:val="002C7843"/>
    <w:rsid w:val="002D3CCD"/>
    <w:rsid w:val="002E632E"/>
    <w:rsid w:val="003270BE"/>
    <w:rsid w:val="0033777D"/>
    <w:rsid w:val="00350556"/>
    <w:rsid w:val="00364373"/>
    <w:rsid w:val="00380EF5"/>
    <w:rsid w:val="00384DA0"/>
    <w:rsid w:val="00392AF4"/>
    <w:rsid w:val="003A3ACE"/>
    <w:rsid w:val="003B57BD"/>
    <w:rsid w:val="003D5CD8"/>
    <w:rsid w:val="003D7789"/>
    <w:rsid w:val="003E013D"/>
    <w:rsid w:val="003F2BC7"/>
    <w:rsid w:val="00431B0C"/>
    <w:rsid w:val="004400B2"/>
    <w:rsid w:val="0045315A"/>
    <w:rsid w:val="00470389"/>
    <w:rsid w:val="004C34EE"/>
    <w:rsid w:val="004D5862"/>
    <w:rsid w:val="00514A9C"/>
    <w:rsid w:val="0051529F"/>
    <w:rsid w:val="0053449F"/>
    <w:rsid w:val="00551C59"/>
    <w:rsid w:val="00564BD1"/>
    <w:rsid w:val="00565C0D"/>
    <w:rsid w:val="005749F1"/>
    <w:rsid w:val="005755ED"/>
    <w:rsid w:val="00624F9B"/>
    <w:rsid w:val="00666DBC"/>
    <w:rsid w:val="006879A1"/>
    <w:rsid w:val="00690076"/>
    <w:rsid w:val="006A254F"/>
    <w:rsid w:val="006B3845"/>
    <w:rsid w:val="006F5650"/>
    <w:rsid w:val="007B3569"/>
    <w:rsid w:val="007B5B6E"/>
    <w:rsid w:val="007C27C4"/>
    <w:rsid w:val="008066AF"/>
    <w:rsid w:val="008334A0"/>
    <w:rsid w:val="00840A4D"/>
    <w:rsid w:val="008648AE"/>
    <w:rsid w:val="0089501E"/>
    <w:rsid w:val="008C1E37"/>
    <w:rsid w:val="008F5714"/>
    <w:rsid w:val="00912987"/>
    <w:rsid w:val="00915540"/>
    <w:rsid w:val="00916B9F"/>
    <w:rsid w:val="00931069"/>
    <w:rsid w:val="009672B3"/>
    <w:rsid w:val="00983580"/>
    <w:rsid w:val="009B21A3"/>
    <w:rsid w:val="00A219AE"/>
    <w:rsid w:val="00A2490A"/>
    <w:rsid w:val="00A364FA"/>
    <w:rsid w:val="00A426B4"/>
    <w:rsid w:val="00AA176B"/>
    <w:rsid w:val="00AA2EFE"/>
    <w:rsid w:val="00AB1533"/>
    <w:rsid w:val="00AC22AD"/>
    <w:rsid w:val="00AC477C"/>
    <w:rsid w:val="00AD604C"/>
    <w:rsid w:val="00B454C4"/>
    <w:rsid w:val="00B47BD8"/>
    <w:rsid w:val="00B5629F"/>
    <w:rsid w:val="00BA673E"/>
    <w:rsid w:val="00BB249E"/>
    <w:rsid w:val="00BD1895"/>
    <w:rsid w:val="00BD6399"/>
    <w:rsid w:val="00BE3B06"/>
    <w:rsid w:val="00BF55AB"/>
    <w:rsid w:val="00C46FE2"/>
    <w:rsid w:val="00C54256"/>
    <w:rsid w:val="00C847E6"/>
    <w:rsid w:val="00C87860"/>
    <w:rsid w:val="00C87EBF"/>
    <w:rsid w:val="00CD6FED"/>
    <w:rsid w:val="00CE460D"/>
    <w:rsid w:val="00D04072"/>
    <w:rsid w:val="00D101E0"/>
    <w:rsid w:val="00D359C2"/>
    <w:rsid w:val="00D619CE"/>
    <w:rsid w:val="00DC5E63"/>
    <w:rsid w:val="00DF5D00"/>
    <w:rsid w:val="00E77191"/>
    <w:rsid w:val="00E826D3"/>
    <w:rsid w:val="00E85128"/>
    <w:rsid w:val="00E8628E"/>
    <w:rsid w:val="00EE267F"/>
    <w:rsid w:val="00EF2CD7"/>
    <w:rsid w:val="00F10BAC"/>
    <w:rsid w:val="00F17831"/>
    <w:rsid w:val="00F26A59"/>
    <w:rsid w:val="00F37862"/>
    <w:rsid w:val="00F908FE"/>
    <w:rsid w:val="00FE497D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A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C9A2-D67B-4C19-92E2-68290E99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ANNASTAVNE AKTIVNOSTI:</vt:lpstr>
    </vt:vector>
  </TitlesOfParts>
  <Company>MZOŠ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NNASTAVNE AKTIVNOSTI:</dc:title>
  <dc:creator>Korisnik</dc:creator>
  <cp:lastModifiedBy>Marina Skopac</cp:lastModifiedBy>
  <cp:revision>8</cp:revision>
  <cp:lastPrinted>2017-09-13T10:34:00Z</cp:lastPrinted>
  <dcterms:created xsi:type="dcterms:W3CDTF">2017-09-13T10:35:00Z</dcterms:created>
  <dcterms:modified xsi:type="dcterms:W3CDTF">2017-09-26T09:20:00Z</dcterms:modified>
</cp:coreProperties>
</file>